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65FDB" w14:textId="77777777" w:rsidR="00CA3201" w:rsidRPr="00991A80" w:rsidRDefault="00CA3201" w:rsidP="00CA3201">
      <w:pPr>
        <w:autoSpaceDE/>
        <w:autoSpaceDN/>
        <w:spacing w:after="240"/>
        <w:jc w:val="right"/>
      </w:pPr>
      <w:r w:rsidRPr="00991A80">
        <w:t xml:space="preserve">(в ред. Приказа Судебного департамента </w:t>
      </w:r>
      <w:r w:rsidRPr="00991A80">
        <w:br/>
        <w:t>при Верховном Суде РФ от 30.12.2025 № 266)</w:t>
      </w:r>
    </w:p>
    <w:p w14:paraId="078849FA" w14:textId="77777777" w:rsidR="00CA3201" w:rsidRPr="007E398C" w:rsidRDefault="00CA3201" w:rsidP="00CA3201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>Форма № 74</w:t>
      </w:r>
    </w:p>
    <w:p w14:paraId="128AA136" w14:textId="77777777" w:rsidR="00CA3201" w:rsidRPr="00AB2641" w:rsidRDefault="00CA3201" w:rsidP="00CA3201">
      <w:pPr>
        <w:ind w:left="5387"/>
        <w:rPr>
          <w:sz w:val="24"/>
          <w:szCs w:val="24"/>
        </w:rPr>
      </w:pPr>
      <w:proofErr w:type="gramStart"/>
      <w:r w:rsidRPr="00AB2641">
        <w:rPr>
          <w:sz w:val="24"/>
          <w:szCs w:val="24"/>
        </w:rPr>
        <w:t xml:space="preserve">В  </w:t>
      </w:r>
      <w:proofErr w:type="gramEnd"/>
    </w:p>
    <w:p w14:paraId="6B576098" w14:textId="77777777" w:rsidR="00CA3201" w:rsidRPr="00530342" w:rsidRDefault="00CA3201" w:rsidP="00CA3201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1221881B" w14:textId="77777777" w:rsidR="00CA3201" w:rsidRPr="00AB2641" w:rsidRDefault="00CA3201" w:rsidP="00CA3201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14:paraId="2B6F220A" w14:textId="77777777" w:rsidR="00CA3201" w:rsidRPr="00530342" w:rsidRDefault="00CA3201" w:rsidP="00CA3201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6179B63E" w14:textId="77777777" w:rsidR="00CA3201" w:rsidRPr="00AB2641" w:rsidRDefault="00CA3201" w:rsidP="00CA3201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14:paraId="155155D9" w14:textId="77777777" w:rsidR="00CA3201" w:rsidRPr="00530342" w:rsidRDefault="00CA3201" w:rsidP="00CA3201">
      <w:pPr>
        <w:pBdr>
          <w:top w:val="single" w:sz="4" w:space="1" w:color="auto"/>
        </w:pBdr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6C5719D4" w14:textId="77777777" w:rsidR="00CA3201" w:rsidRPr="00AB2641" w:rsidRDefault="00CA3201" w:rsidP="00CA3201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6486DC77" w14:textId="77777777" w:rsidR="00CA3201" w:rsidRPr="000F44AC" w:rsidRDefault="00CA3201" w:rsidP="00CA3201">
      <w:pPr>
        <w:pBdr>
          <w:top w:val="single" w:sz="4" w:space="1" w:color="auto"/>
        </w:pBdr>
        <w:spacing w:after="1200"/>
        <w:ind w:left="6294"/>
        <w:rPr>
          <w:sz w:val="2"/>
          <w:szCs w:val="2"/>
        </w:rPr>
      </w:pPr>
    </w:p>
    <w:p w14:paraId="24C4A436" w14:textId="77777777" w:rsidR="00CA3201" w:rsidRDefault="00CA3201" w:rsidP="00CA3201">
      <w:pPr>
        <w:spacing w:after="24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</w:p>
    <w:p w14:paraId="26DC836F" w14:textId="77777777" w:rsidR="00CA3201" w:rsidRPr="00AB2641" w:rsidRDefault="00CA3201" w:rsidP="00CA3201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о направлении исполнительного листа по административному делу для исполнения</w:t>
      </w:r>
    </w:p>
    <w:p w14:paraId="74AB0EAA" w14:textId="77777777" w:rsidR="00CA3201" w:rsidRPr="00086039" w:rsidRDefault="00CA3201" w:rsidP="00CA3201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615E8BB0" w14:textId="77777777" w:rsidR="00CA3201" w:rsidRPr="00530342" w:rsidRDefault="00CA3201" w:rsidP="00CA320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CA3201" w:rsidRPr="00086039" w14:paraId="3A63F381" w14:textId="77777777" w:rsidTr="00F21AB3">
        <w:tc>
          <w:tcPr>
            <w:tcW w:w="4082" w:type="dxa"/>
            <w:tcMar>
              <w:left w:w="0" w:type="dxa"/>
            </w:tcMar>
            <w:vAlign w:val="bottom"/>
          </w:tcPr>
          <w:p w14:paraId="0321C96A" w14:textId="77777777" w:rsidR="00CA3201" w:rsidRPr="00086039" w:rsidRDefault="00CA3201" w:rsidP="00F21AB3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2389F41" w14:textId="77777777" w:rsidR="00CA3201" w:rsidRPr="00086039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11425FDA" w14:textId="77777777" w:rsidR="00CA3201" w:rsidRPr="00086039" w:rsidRDefault="00CA3201" w:rsidP="00F21AB3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27817661" w14:textId="77777777" w:rsidR="00CA3201" w:rsidRPr="00086039" w:rsidRDefault="00CA3201" w:rsidP="00CA3201">
      <w:pPr>
        <w:rPr>
          <w:sz w:val="24"/>
          <w:szCs w:val="24"/>
        </w:rPr>
      </w:pPr>
    </w:p>
    <w:p w14:paraId="2CA72AE6" w14:textId="77777777" w:rsidR="00CA3201" w:rsidRPr="00530342" w:rsidRDefault="00CA3201" w:rsidP="00CA320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CA3201" w:rsidRPr="00960435" w14:paraId="5C6E757A" w14:textId="77777777" w:rsidTr="00F21AB3">
        <w:tc>
          <w:tcPr>
            <w:tcW w:w="227" w:type="dxa"/>
            <w:tcMar>
              <w:left w:w="0" w:type="dxa"/>
            </w:tcMar>
            <w:vAlign w:val="bottom"/>
          </w:tcPr>
          <w:p w14:paraId="24259438" w14:textId="77777777" w:rsidR="00CA3201" w:rsidRPr="00960435" w:rsidRDefault="00CA3201" w:rsidP="00F21AB3">
            <w:pPr>
              <w:rPr>
                <w:sz w:val="24"/>
                <w:szCs w:val="24"/>
              </w:rPr>
            </w:pPr>
            <w:proofErr w:type="gramStart"/>
            <w:r w:rsidRPr="00960435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50B3F9F1" w14:textId="77777777" w:rsidR="00CA3201" w:rsidRPr="00960435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38864F9" w14:textId="77777777" w:rsidR="00CA3201" w:rsidRPr="00960435" w:rsidRDefault="00CA3201" w:rsidP="00F21AB3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429676CE" w14:textId="77777777" w:rsidR="00CA3201" w:rsidRPr="00960435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21588837" w14:textId="77777777" w:rsidR="00CA3201" w:rsidRPr="00960435" w:rsidRDefault="00CA3201" w:rsidP="00F21AB3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CA3201" w:rsidRPr="00960435" w14:paraId="64D506BC" w14:textId="77777777" w:rsidTr="00F21AB3">
        <w:tc>
          <w:tcPr>
            <w:tcW w:w="227" w:type="dxa"/>
            <w:tcMar>
              <w:left w:w="0" w:type="dxa"/>
            </w:tcMar>
          </w:tcPr>
          <w:p w14:paraId="149DBED0" w14:textId="77777777" w:rsidR="00CA3201" w:rsidRPr="00960435" w:rsidRDefault="00CA3201" w:rsidP="00F21AB3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02ADDDD9" w14:textId="77777777" w:rsidR="00CA3201" w:rsidRPr="00960435" w:rsidRDefault="00CA3201" w:rsidP="00F21AB3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63248EB8" w14:textId="77777777" w:rsidR="00CA3201" w:rsidRPr="00960435" w:rsidRDefault="00CA3201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0C840E3A" w14:textId="77777777" w:rsidR="00CA3201" w:rsidRPr="00960435" w:rsidRDefault="00CA3201" w:rsidP="00F21AB3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41228855" w14:textId="77777777" w:rsidR="00CA3201" w:rsidRPr="00960435" w:rsidRDefault="00CA3201" w:rsidP="00F21AB3">
            <w:pPr>
              <w:ind w:left="57"/>
              <w:rPr>
                <w:sz w:val="18"/>
                <w:szCs w:val="18"/>
              </w:rPr>
            </w:pPr>
          </w:p>
        </w:tc>
      </w:tr>
    </w:tbl>
    <w:p w14:paraId="5B703CAD" w14:textId="77777777" w:rsidR="00CA3201" w:rsidRPr="00912006" w:rsidRDefault="00CA3201" w:rsidP="00CA3201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CA3201" w:rsidRPr="00192F39" w14:paraId="1A88AE4C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4A5A4" w14:textId="77777777" w:rsidR="00CA3201" w:rsidRPr="00192F39" w:rsidRDefault="00CA3201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37AE4" w14:textId="77777777" w:rsidR="00CA3201" w:rsidRPr="00192F39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E4F79" w14:textId="77777777" w:rsidR="00CA3201" w:rsidRPr="00192F39" w:rsidRDefault="00CA3201" w:rsidP="00F21AB3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BBC35" w14:textId="77777777" w:rsidR="00CA3201" w:rsidRPr="00192F39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022A1" w14:textId="77777777" w:rsidR="00CA3201" w:rsidRPr="00192F39" w:rsidRDefault="00CA3201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D717A" w14:textId="77777777" w:rsidR="00CA3201" w:rsidRPr="00192F39" w:rsidRDefault="00CA3201" w:rsidP="00F21AB3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719E2" w14:textId="77777777" w:rsidR="00CA3201" w:rsidRPr="00192F39" w:rsidRDefault="00CA3201" w:rsidP="00F21AB3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0893601F" w14:textId="77777777" w:rsidR="00CA3201" w:rsidRPr="00034DDC" w:rsidRDefault="00CA3201" w:rsidP="00CA3201">
      <w:pPr>
        <w:tabs>
          <w:tab w:val="right" w:pos="9921"/>
        </w:tabs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CA3201" w:rsidRPr="00192F39" w14:paraId="63DEF67F" w14:textId="77777777" w:rsidTr="00F21AB3">
        <w:tc>
          <w:tcPr>
            <w:tcW w:w="397" w:type="dxa"/>
            <w:tcMar>
              <w:left w:w="0" w:type="dxa"/>
            </w:tcMar>
            <w:vAlign w:val="bottom"/>
          </w:tcPr>
          <w:p w14:paraId="18DB35D1" w14:textId="77777777" w:rsidR="00CA3201" w:rsidRPr="00192F39" w:rsidRDefault="00CA3201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CAC6161" w14:textId="77777777" w:rsidR="00CA3201" w:rsidRPr="00192F39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C208088" w14:textId="77777777" w:rsidR="00CA3201" w:rsidRPr="00192F39" w:rsidRDefault="00CA3201" w:rsidP="00F21A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 которым</w:t>
            </w:r>
            <w:proofErr w:type="gramEnd"/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35EFC762" w14:textId="77777777" w:rsidR="00CA3201" w:rsidRPr="00192F39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AC0DCAF" w14:textId="77777777" w:rsidR="00CA3201" w:rsidRPr="00192F39" w:rsidRDefault="00CA3201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A3201" w:rsidRPr="00EB1FBF" w14:paraId="0F8CC738" w14:textId="77777777" w:rsidTr="00F21AB3">
        <w:tc>
          <w:tcPr>
            <w:tcW w:w="397" w:type="dxa"/>
            <w:tcMar>
              <w:left w:w="0" w:type="dxa"/>
            </w:tcMar>
          </w:tcPr>
          <w:p w14:paraId="7BA34691" w14:textId="77777777" w:rsidR="00CA3201" w:rsidRPr="00EB1FBF" w:rsidRDefault="00CA3201" w:rsidP="00F21AB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D7201D" w14:textId="77777777" w:rsidR="00CA3201" w:rsidRPr="00EB1FBF" w:rsidRDefault="00CA3201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F7C08A" w14:textId="77777777" w:rsidR="00CA3201" w:rsidRPr="00EB1FBF" w:rsidRDefault="00CA3201" w:rsidP="00F21AB3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5FA25D53" w14:textId="77777777" w:rsidR="00CA3201" w:rsidRPr="00EB1FBF" w:rsidRDefault="00CA3201" w:rsidP="00F21AB3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72E32845" w14:textId="77777777" w:rsidR="00CA3201" w:rsidRPr="00EB1FBF" w:rsidRDefault="00CA3201" w:rsidP="00F21AB3">
            <w:pPr>
              <w:rPr>
                <w:sz w:val="18"/>
                <w:szCs w:val="18"/>
              </w:rPr>
            </w:pPr>
          </w:p>
        </w:tc>
      </w:tr>
    </w:tbl>
    <w:p w14:paraId="26C37541" w14:textId="77777777" w:rsidR="00CA3201" w:rsidRPr="00BE7FE9" w:rsidRDefault="00CA3201" w:rsidP="00CA320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CA3201" w:rsidRPr="00192F39" w14:paraId="5C93ECC2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60426" w14:textId="77777777" w:rsidR="00CA3201" w:rsidRPr="00192F39" w:rsidRDefault="00CA3201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9EEDC" w14:textId="77777777" w:rsidR="00CA3201" w:rsidRPr="00192F39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4B95" w14:textId="77777777" w:rsidR="00CA3201" w:rsidRPr="00192F39" w:rsidRDefault="00CA3201" w:rsidP="00F21AB3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96EEB" w14:textId="77777777" w:rsidR="00CA3201" w:rsidRPr="00192F39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0F467" w14:textId="77777777" w:rsidR="00CA3201" w:rsidRPr="00192F39" w:rsidRDefault="00CA3201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CF4C0" w14:textId="77777777" w:rsidR="00CA3201" w:rsidRPr="00192F39" w:rsidRDefault="00CA3201" w:rsidP="00F21AB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641B6" w14:textId="77777777" w:rsidR="00CA3201" w:rsidRPr="00192F39" w:rsidRDefault="00CA3201" w:rsidP="00F21AB3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1EEC23E" w14:textId="77777777" w:rsidR="00CA3201" w:rsidRPr="00192F39" w:rsidRDefault="00CA3201" w:rsidP="00CA3201">
      <w:pPr>
        <w:spacing w:before="600" w:after="360"/>
        <w:ind w:firstLine="567"/>
        <w:jc w:val="both"/>
        <w:rPr>
          <w:sz w:val="24"/>
          <w:szCs w:val="24"/>
        </w:rPr>
      </w:pPr>
      <w:proofErr w:type="gramStart"/>
      <w:r w:rsidRPr="00192F39">
        <w:rPr>
          <w:sz w:val="24"/>
          <w:szCs w:val="24"/>
        </w:rPr>
        <w:t>В соответствии со ст</w:t>
      </w:r>
      <w:r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ю судом к немедленному исполнению, после принятия такого судебного акта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>или обращения его к немедленному исполнению.</w:t>
      </w:r>
      <w:proofErr w:type="gramEnd"/>
      <w:r w:rsidRPr="00192F39">
        <w:rPr>
          <w:sz w:val="24"/>
          <w:szCs w:val="24"/>
        </w:rPr>
        <w:t xml:space="preserve"> Исполнительный лист выдается по </w:t>
      </w:r>
      <w:r w:rsidRPr="00192F39">
        <w:rPr>
          <w:sz w:val="24"/>
          <w:szCs w:val="24"/>
        </w:rPr>
        <w:br/>
        <w:t xml:space="preserve">заявлению лица, в пользу которого принят судебный акт, или по его ходатайству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2F9E905A" w14:textId="77777777" w:rsidR="00CA3201" w:rsidRPr="00192F39" w:rsidRDefault="00CA3201" w:rsidP="00CA3201">
      <w:pPr>
        <w:spacing w:after="360"/>
        <w:ind w:firstLine="567"/>
        <w:jc w:val="both"/>
        <w:rPr>
          <w:sz w:val="24"/>
          <w:szCs w:val="24"/>
        </w:rPr>
      </w:pPr>
      <w:proofErr w:type="gramStart"/>
      <w:r w:rsidRPr="00192F39">
        <w:rPr>
          <w:sz w:val="24"/>
          <w:szCs w:val="24"/>
        </w:rPr>
        <w:t>В связи с вышеизложенным и в соответствии с ч</w:t>
      </w:r>
      <w:r>
        <w:rPr>
          <w:sz w:val="24"/>
          <w:szCs w:val="24"/>
        </w:rPr>
        <w:t>астями</w:t>
      </w:r>
      <w:r w:rsidRPr="00192F39">
        <w:rPr>
          <w:sz w:val="24"/>
          <w:szCs w:val="24"/>
        </w:rPr>
        <w:t xml:space="preserve"> 2, 3 ст</w:t>
      </w:r>
      <w:r>
        <w:rPr>
          <w:sz w:val="24"/>
          <w:szCs w:val="24"/>
        </w:rPr>
        <w:t>атьи</w:t>
      </w:r>
      <w:r w:rsidRPr="00192F39">
        <w:rPr>
          <w:sz w:val="24"/>
          <w:szCs w:val="24"/>
        </w:rPr>
        <w:t xml:space="preserve"> 353 Кодекса административного судопроизводства Российской Федерации прошу направить </w:t>
      </w:r>
      <w:r w:rsidRPr="00660A4B">
        <w:rPr>
          <w:sz w:val="24"/>
          <w:szCs w:val="24"/>
        </w:rPr>
        <w:t xml:space="preserve">на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бумажном 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по административному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 xml:space="preserve">делу для исполнения в соответствующее подразделение службы судебных приставов и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сообщить взыскателю дату направления и уникальный номер исполнительного листа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A3201" w:rsidRPr="00B3322C" w14:paraId="54BA81D5" w14:textId="77777777" w:rsidTr="00F21AB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1149FA3" w14:textId="77777777" w:rsidR="00CA3201" w:rsidRPr="00B3322C" w:rsidRDefault="00CA3201" w:rsidP="00F21AB3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3357" w14:textId="77777777" w:rsidR="00CA3201" w:rsidRPr="00B3322C" w:rsidRDefault="00CA3201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76580" w14:textId="77777777" w:rsidR="00CA3201" w:rsidRPr="00B3322C" w:rsidRDefault="00CA3201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B19F" w14:textId="77777777" w:rsidR="00CA3201" w:rsidRPr="00B3322C" w:rsidRDefault="00CA3201" w:rsidP="00F21AB3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3FD99" w14:textId="77777777" w:rsidR="00CA3201" w:rsidRPr="00B3322C" w:rsidRDefault="00CA3201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4B272" w14:textId="77777777" w:rsidR="00CA3201" w:rsidRPr="00B3322C" w:rsidRDefault="00CA3201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E8D69" w14:textId="77777777" w:rsidR="00CA3201" w:rsidRPr="00B3322C" w:rsidRDefault="00CA3201" w:rsidP="00F21AB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3F8B8" w14:textId="77777777" w:rsidR="00CA3201" w:rsidRPr="00B3322C" w:rsidRDefault="00CA3201" w:rsidP="00F21AB3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9832F" w14:textId="77777777" w:rsidR="00CA3201" w:rsidRPr="00B3322C" w:rsidRDefault="00CA3201" w:rsidP="00F21AB3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1213A777" w14:textId="77777777" w:rsidR="00CA3201" w:rsidRPr="00B3322C" w:rsidRDefault="00CA3201" w:rsidP="00CA3201">
      <w:pPr>
        <w:keepNext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CA3201" w:rsidRPr="00B3322C" w14:paraId="3421DF7E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C46F7" w14:textId="77777777" w:rsidR="00CA3201" w:rsidRPr="00B3322C" w:rsidRDefault="00CA3201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B3730" w14:textId="77777777" w:rsidR="00CA3201" w:rsidRPr="00B3322C" w:rsidRDefault="00CA3201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114E3" w14:textId="77777777" w:rsidR="00CA3201" w:rsidRPr="00B3322C" w:rsidRDefault="00CA3201" w:rsidP="00F21AB3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B2A3F" w14:textId="77777777" w:rsidR="00CA3201" w:rsidRPr="00B3322C" w:rsidRDefault="00CA3201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8E4D" w14:textId="77777777" w:rsidR="00CA3201" w:rsidRPr="00B3322C" w:rsidRDefault="00CA3201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FEA86" w14:textId="77777777" w:rsidR="00CA3201" w:rsidRPr="00B3322C" w:rsidRDefault="00CA3201" w:rsidP="00F21AB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50C9D" w14:textId="77777777" w:rsidR="00CA3201" w:rsidRPr="00B3322C" w:rsidRDefault="00CA3201" w:rsidP="00F21AB3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1287B360" w14:textId="77777777" w:rsidR="00CA3201" w:rsidRPr="00B3322C" w:rsidRDefault="00CA3201" w:rsidP="00CA3201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CA3201" w:rsidRPr="00B3322C" w14:paraId="2313EE47" w14:textId="77777777" w:rsidTr="00F21AB3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AF9321A" w14:textId="77777777" w:rsidR="00CA3201" w:rsidRPr="00B3322C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504138B" w14:textId="77777777" w:rsidR="00CA3201" w:rsidRPr="00B3322C" w:rsidRDefault="00CA3201" w:rsidP="00F21AB3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86E9E54" w14:textId="77777777" w:rsidR="00CA3201" w:rsidRPr="00B3322C" w:rsidRDefault="00CA3201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6BCC665" w14:textId="77777777" w:rsidR="00CA3201" w:rsidRPr="00B3322C" w:rsidRDefault="00CA3201" w:rsidP="00F21AB3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CA3201" w:rsidRPr="006E74A2" w14:paraId="0B71063D" w14:textId="77777777" w:rsidTr="00F21AB3">
        <w:tc>
          <w:tcPr>
            <w:tcW w:w="1417" w:type="dxa"/>
            <w:tcBorders>
              <w:top w:val="single" w:sz="4" w:space="0" w:color="auto"/>
            </w:tcBorders>
          </w:tcPr>
          <w:p w14:paraId="4EA8EE9C" w14:textId="77777777" w:rsidR="00CA3201" w:rsidRPr="006E74A2" w:rsidRDefault="00CA3201" w:rsidP="00F21AB3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1D6C830" w14:textId="77777777" w:rsidR="00CA3201" w:rsidRPr="006E74A2" w:rsidRDefault="00CA3201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CABA65" w14:textId="77777777" w:rsidR="00CA3201" w:rsidRPr="006E74A2" w:rsidRDefault="00CA3201" w:rsidP="00F21AB3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)</w:t>
            </w:r>
          </w:p>
        </w:tc>
        <w:tc>
          <w:tcPr>
            <w:tcW w:w="170" w:type="dxa"/>
            <w:vAlign w:val="bottom"/>
          </w:tcPr>
          <w:p w14:paraId="675D902D" w14:textId="77777777" w:rsidR="00CA3201" w:rsidRPr="006E74A2" w:rsidRDefault="00CA3201" w:rsidP="00F21A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08F741" w14:textId="77777777" w:rsidR="00CA3201" w:rsidRPr="00A44E5E" w:rsidRDefault="00CA3201" w:rsidP="00CA3201">
      <w:pPr>
        <w:spacing w:before="84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50228B8" w14:textId="77777777" w:rsidR="00CA3201" w:rsidRPr="00A44E5E" w:rsidRDefault="00CA3201" w:rsidP="00CA3201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 Для физического лица – индивидуального предпринимателя: идентификационный номер налогоплательщика.</w:t>
      </w:r>
    </w:p>
    <w:p w14:paraId="0EE0E5DA" w14:textId="77777777" w:rsidR="00CA3201" w:rsidRPr="00A44E5E" w:rsidRDefault="00CA3201" w:rsidP="00CA3201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 </w:t>
      </w:r>
      <w:proofErr w:type="gramStart"/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  <w:proofErr w:type="gramEnd"/>
    </w:p>
    <w:p w14:paraId="64DE88DA" w14:textId="77777777" w:rsidR="00CA3201" w:rsidRDefault="00CA3201" w:rsidP="00CA3201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** При отсутствии возможности указать сведения о должнике взыскатель вправе ходатайствовать об их истребовании (ч. 3.3 ст. 353 КАС РФ).</w:t>
      </w:r>
    </w:p>
    <w:p w14:paraId="4834F6ED" w14:textId="77777777" w:rsidR="00CA3201" w:rsidRDefault="00CA3201" w:rsidP="00CA3201">
      <w:pPr>
        <w:jc w:val="both"/>
        <w:rPr>
          <w:sz w:val="24"/>
          <w:szCs w:val="24"/>
        </w:rPr>
      </w:pPr>
    </w:p>
    <w:p w14:paraId="32F1B2DF" w14:textId="77777777" w:rsidR="00CA3201" w:rsidRPr="00A44E5E" w:rsidRDefault="00CA3201" w:rsidP="00CA3201">
      <w:pPr>
        <w:jc w:val="both"/>
        <w:rPr>
          <w:sz w:val="24"/>
          <w:szCs w:val="24"/>
        </w:rPr>
      </w:pPr>
    </w:p>
    <w:p w14:paraId="100FAE25" w14:textId="364BD78A" w:rsidR="00835D33" w:rsidRPr="00CA3201" w:rsidRDefault="00835D33" w:rsidP="00CA3201">
      <w:bookmarkStart w:id="0" w:name="_GoBack"/>
      <w:bookmarkEnd w:id="0"/>
    </w:p>
    <w:sectPr w:rsidR="00835D33" w:rsidRPr="00CA3201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1549" w14:textId="77777777" w:rsidR="009F17B4" w:rsidRDefault="009F17B4">
      <w:r>
        <w:separator/>
      </w:r>
    </w:p>
  </w:endnote>
  <w:endnote w:type="continuationSeparator" w:id="0">
    <w:p w14:paraId="6329E93A" w14:textId="77777777" w:rsidR="009F17B4" w:rsidRDefault="009F17B4">
      <w:r>
        <w:continuationSeparator/>
      </w:r>
    </w:p>
  </w:endnote>
  <w:endnote w:id="1">
    <w:p w14:paraId="7D67E781" w14:textId="77777777" w:rsidR="00CA3201" w:rsidRDefault="00CA3201" w:rsidP="00CA3201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DE62" w14:textId="77777777" w:rsidR="009F17B4" w:rsidRDefault="009F17B4">
      <w:r>
        <w:separator/>
      </w:r>
    </w:p>
  </w:footnote>
  <w:footnote w:type="continuationSeparator" w:id="0">
    <w:p w14:paraId="762F7864" w14:textId="77777777" w:rsidR="009F17B4" w:rsidRDefault="009F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54A5A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A3201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93A6-8732-45A2-90D6-A303A89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3</cp:revision>
  <cp:lastPrinted>2025-05-13T09:37:00Z</cp:lastPrinted>
  <dcterms:created xsi:type="dcterms:W3CDTF">2025-11-11T06:03:00Z</dcterms:created>
  <dcterms:modified xsi:type="dcterms:W3CDTF">2026-02-03T01:07:00Z</dcterms:modified>
</cp:coreProperties>
</file>